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52588C1D" w14:textId="7719FED3" w:rsidR="00B67732" w:rsidRDefault="00191816" w:rsidP="00B677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B67732" w:rsidRPr="00B67732">
        <w:rPr>
          <w:rFonts w:cstheme="minorHAnsi"/>
          <w:b/>
          <w:bCs/>
          <w:sz w:val="20"/>
          <w:szCs w:val="20"/>
        </w:rPr>
        <w:t>usług</w:t>
      </w:r>
      <w:r w:rsidR="00B67732" w:rsidRPr="00B67732">
        <w:rPr>
          <w:rFonts w:cstheme="minorHAnsi"/>
          <w:b/>
          <w:bCs/>
          <w:sz w:val="20"/>
          <w:szCs w:val="20"/>
        </w:rPr>
        <w:t>a</w:t>
      </w:r>
      <w:r w:rsidR="00B67732" w:rsidRPr="00B67732">
        <w:rPr>
          <w:rFonts w:cstheme="minorHAnsi"/>
          <w:b/>
          <w:bCs/>
          <w:sz w:val="20"/>
          <w:szCs w:val="20"/>
        </w:rPr>
        <w:t xml:space="preserve"> wymiany</w:t>
      </w:r>
      <w:r w:rsidR="00B67732">
        <w:rPr>
          <w:rFonts w:cstheme="minorHAnsi"/>
          <w:sz w:val="20"/>
          <w:szCs w:val="20"/>
        </w:rPr>
        <w:t xml:space="preserve"> </w:t>
      </w:r>
      <w:r w:rsidR="00B67732">
        <w:rPr>
          <w:rFonts w:eastAsia="Batang" w:cstheme="minorHAnsi"/>
          <w:b/>
          <w:sz w:val="20"/>
          <w:szCs w:val="20"/>
        </w:rPr>
        <w:t xml:space="preserve">złóż filtracyjnych oraz głowic sterujących filtrami w stacji uzdatniania wody </w:t>
      </w:r>
    </w:p>
    <w:p w14:paraId="2A040E13" w14:textId="77777777" w:rsidR="00B67732" w:rsidRPr="0049371E" w:rsidRDefault="00B67732" w:rsidP="00B67732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  <w:sz w:val="20"/>
          <w:szCs w:val="20"/>
        </w:rPr>
      </w:pPr>
      <w:r>
        <w:rPr>
          <w:rFonts w:eastAsia="Batang" w:cstheme="minorHAnsi"/>
          <w:b/>
          <w:sz w:val="20"/>
          <w:szCs w:val="20"/>
        </w:rPr>
        <w:t>w Stacji Badawczej</w:t>
      </w:r>
      <w:r w:rsidRPr="0049371E">
        <w:rPr>
          <w:rFonts w:eastAsia="Batang" w:cstheme="minorHAnsi"/>
          <w:b/>
          <w:sz w:val="20"/>
          <w:szCs w:val="20"/>
        </w:rPr>
        <w:t xml:space="preserve"> </w:t>
      </w:r>
      <w:r>
        <w:rPr>
          <w:rFonts w:eastAsia="Batang" w:cstheme="minorHAnsi"/>
          <w:b/>
          <w:sz w:val="20"/>
          <w:szCs w:val="20"/>
        </w:rPr>
        <w:t>w Mikołajkach</w:t>
      </w:r>
    </w:p>
    <w:p w14:paraId="21B415A3" w14:textId="77777777" w:rsidR="00077C09" w:rsidRDefault="00077C09" w:rsidP="00077C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5939"/>
        <w:gridCol w:w="1134"/>
        <w:gridCol w:w="1918"/>
      </w:tblGrid>
      <w:tr w:rsidR="00B67732" w:rsidRPr="008778C7" w14:paraId="6ADA80BB" w14:textId="01535C79" w:rsidTr="00B67732">
        <w:tc>
          <w:tcPr>
            <w:tcW w:w="435" w:type="dxa"/>
            <w:tcBorders>
              <w:bottom w:val="single" w:sz="4" w:space="0" w:color="auto"/>
            </w:tcBorders>
          </w:tcPr>
          <w:p w14:paraId="4035DD37" w14:textId="77777777" w:rsidR="00B67732" w:rsidRPr="008778C7" w:rsidRDefault="00B67732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939" w:type="dxa"/>
            <w:tcBorders>
              <w:bottom w:val="single" w:sz="4" w:space="0" w:color="auto"/>
            </w:tcBorders>
          </w:tcPr>
          <w:p w14:paraId="6D744C23" w14:textId="77777777" w:rsidR="00B67732" w:rsidRPr="008778C7" w:rsidRDefault="00B67732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14:paraId="2199CDA8" w14:textId="77777777" w:rsidR="00B67732" w:rsidRPr="008778C7" w:rsidRDefault="00B67732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14:paraId="24737216" w14:textId="77777777" w:rsidR="00B67732" w:rsidRPr="008778C7" w:rsidRDefault="00B67732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B07A15" w14:textId="77777777" w:rsidR="00B67732" w:rsidRPr="008778C7" w:rsidRDefault="00B67732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CE0052B" w14:textId="77777777" w:rsidR="00B67732" w:rsidRDefault="00B67732" w:rsidP="006929E0">
            <w:pPr>
              <w:jc w:val="center"/>
              <w:rPr>
                <w:b/>
                <w:sz w:val="20"/>
                <w:szCs w:val="20"/>
              </w:rPr>
            </w:pPr>
          </w:p>
          <w:p w14:paraId="760F452D" w14:textId="4644EA5E" w:rsidR="00B67732" w:rsidRDefault="00B67732" w:rsidP="0069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B67732" w:rsidRPr="008778C7" w14:paraId="41B94902" w14:textId="42DDCA88" w:rsidTr="00B67732">
        <w:tc>
          <w:tcPr>
            <w:tcW w:w="435" w:type="dxa"/>
          </w:tcPr>
          <w:p w14:paraId="5B896D8F" w14:textId="72788BF2" w:rsidR="00B67732" w:rsidRPr="008778C7" w:rsidRDefault="00B67732" w:rsidP="000B00A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939" w:type="dxa"/>
          </w:tcPr>
          <w:p w14:paraId="050E41E6" w14:textId="4ACA91A6" w:rsidR="00B67732" w:rsidRPr="00B67732" w:rsidRDefault="00B67732" w:rsidP="00B67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Batang" w:cstheme="minorHAnsi"/>
                <w:sz w:val="20"/>
                <w:szCs w:val="20"/>
                <w:u w:val="single"/>
              </w:rPr>
            </w:pPr>
            <w:r w:rsidRPr="00B67732">
              <w:rPr>
                <w:rFonts w:cstheme="minorHAnsi"/>
                <w:sz w:val="20"/>
                <w:szCs w:val="20"/>
                <w:u w:val="single"/>
              </w:rPr>
              <w:t xml:space="preserve">Usługa </w:t>
            </w:r>
            <w:r w:rsidRPr="00B67732">
              <w:rPr>
                <w:rFonts w:cstheme="minorHAnsi"/>
                <w:sz w:val="20"/>
                <w:szCs w:val="20"/>
                <w:u w:val="single"/>
              </w:rPr>
              <w:t xml:space="preserve">wymiany </w:t>
            </w:r>
            <w:r w:rsidRPr="00B67732">
              <w:rPr>
                <w:rFonts w:eastAsia="Batang" w:cstheme="minorHAnsi"/>
                <w:sz w:val="20"/>
                <w:szCs w:val="20"/>
                <w:u w:val="single"/>
              </w:rPr>
              <w:t xml:space="preserve">złóż filtracyjnych oraz głowic sterujących filtrami </w:t>
            </w:r>
            <w:r>
              <w:rPr>
                <w:rFonts w:eastAsia="Batang" w:cstheme="minorHAnsi"/>
                <w:sz w:val="20"/>
                <w:szCs w:val="20"/>
                <w:u w:val="single"/>
              </w:rPr>
              <w:br/>
            </w:r>
            <w:r w:rsidRPr="00B67732">
              <w:rPr>
                <w:rFonts w:eastAsia="Batang" w:cstheme="minorHAnsi"/>
                <w:sz w:val="20"/>
                <w:szCs w:val="20"/>
                <w:u w:val="single"/>
              </w:rPr>
              <w:t xml:space="preserve">w stacji uzdatniania wody w Stacji Badawczej w Mikołajkach obejmująca następujący zakres: </w:t>
            </w:r>
          </w:p>
          <w:p w14:paraId="0F02C2CA" w14:textId="77777777" w:rsidR="00B67732" w:rsidRDefault="00B67732" w:rsidP="00B677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  <w:p w14:paraId="77F775A1" w14:textId="3C19389B" w:rsidR="00B67732" w:rsidRDefault="00B67732" w:rsidP="00B6773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A56323">
              <w:rPr>
                <w:rFonts w:cstheme="minorHAnsi"/>
                <w:sz w:val="20"/>
                <w:szCs w:val="20"/>
              </w:rPr>
              <w:t>Wymianę wyeksploatowanych złóż filtracyjnych w zbiornikach filtracyjnych obejmujących usunięcie starego złoża, zasypanie nowych złóż, aktywację, płukanie;</w:t>
            </w:r>
          </w:p>
          <w:p w14:paraId="2E9D60AF" w14:textId="77777777" w:rsidR="00B67732" w:rsidRPr="00A56323" w:rsidRDefault="00B67732" w:rsidP="00B6773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cstheme="minorHAnsi"/>
                <w:sz w:val="20"/>
                <w:szCs w:val="20"/>
              </w:rPr>
            </w:pPr>
          </w:p>
          <w:p w14:paraId="53AB4571" w14:textId="0DDB6D4B" w:rsidR="00B67732" w:rsidRPr="006C5582" w:rsidRDefault="00B67732" w:rsidP="00B6773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B67732">
              <w:rPr>
                <w:rFonts w:cstheme="minorHAnsi"/>
                <w:sz w:val="20"/>
                <w:szCs w:val="20"/>
              </w:rPr>
              <w:t>Wymianę dwóch głowic sterujących filtrami obejmującą demontaż starych głowic, montaż nowych głowic wraz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7732">
              <w:rPr>
                <w:rFonts w:cstheme="minorHAnsi"/>
                <w:sz w:val="20"/>
                <w:szCs w:val="20"/>
              </w:rPr>
              <w:t>z systemam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7732">
              <w:rPr>
                <w:rFonts w:cstheme="minorHAnsi"/>
                <w:sz w:val="20"/>
                <w:szCs w:val="20"/>
              </w:rPr>
              <w:t>dystrybucyjnymi, przebudowę rurociągów, ponowne uruchomienie.</w:t>
            </w:r>
          </w:p>
        </w:tc>
        <w:tc>
          <w:tcPr>
            <w:tcW w:w="1134" w:type="dxa"/>
          </w:tcPr>
          <w:p w14:paraId="6C93F576" w14:textId="025F6444" w:rsidR="00B67732" w:rsidRDefault="00B67732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0963316" w14:textId="238AAA50" w:rsidR="00B67732" w:rsidRDefault="00B67732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9F188E6" w14:textId="77777777" w:rsidR="00B67732" w:rsidRDefault="00B67732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6205077" w14:textId="1ADB4BA4" w:rsidR="00B67732" w:rsidRDefault="00B67732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36FC2C44" w14:textId="77777777" w:rsidR="00B67732" w:rsidRDefault="00B67732" w:rsidP="00B6773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FAA54B6" w14:textId="36699AD1" w:rsidR="00B67732" w:rsidRDefault="00B67732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14:paraId="04477387" w14:textId="78E5BA1D" w:rsidR="00B67732" w:rsidRPr="008778C7" w:rsidRDefault="00B67732" w:rsidP="006C55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918" w:type="dxa"/>
          </w:tcPr>
          <w:p w14:paraId="51AF9A19" w14:textId="77777777" w:rsidR="00B67732" w:rsidRPr="008778C7" w:rsidRDefault="00B67732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7D6FF8" w14:textId="77777777" w:rsidR="00E57794" w:rsidRDefault="00E57794" w:rsidP="00E577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14:paraId="292B2C58" w14:textId="77777777"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53EBEF51" w14:textId="088BA05A"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</w:t>
      </w:r>
      <w:r w:rsidR="00A16918">
        <w:rPr>
          <w:rFonts w:ascii="Calibri" w:hAnsi="Calibri" w:cstheme="minorHAnsi"/>
          <w:color w:val="000000"/>
          <w:sz w:val="20"/>
          <w:szCs w:val="20"/>
        </w:rPr>
        <w:t xml:space="preserve"> </w:t>
      </w:r>
    </w:p>
    <w:p w14:paraId="1D48C6D4" w14:textId="77777777"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14:paraId="0C0062AC" w14:textId="70438E86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14:paraId="6ABFABC7" w14:textId="562DF04C" w:rsidR="00E57794" w:rsidRDefault="00E57794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5D6280B" w14:textId="77777777"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3CAF362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14:paraId="1BE7B1B9" w14:textId="77777777"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14:paraId="2299C5C0" w14:textId="77777777"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00440B6E" w14:textId="6847AF13"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7458E3">
        <w:rPr>
          <w:rFonts w:ascii="Calibri" w:hAnsi="Calibri" w:cstheme="minorHAnsi"/>
          <w:color w:val="000000"/>
          <w:sz w:val="20"/>
          <w:szCs w:val="20"/>
        </w:rPr>
        <w:t xml:space="preserve">alizacji zamówienia …………..…… </w:t>
      </w:r>
      <w:r w:rsidR="00B67732">
        <w:rPr>
          <w:rFonts w:ascii="Calibri" w:hAnsi="Calibri" w:cstheme="minorHAnsi"/>
          <w:color w:val="000000"/>
          <w:sz w:val="20"/>
          <w:szCs w:val="20"/>
        </w:rPr>
        <w:t>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B67732">
        <w:rPr>
          <w:rFonts w:ascii="Calibri" w:hAnsi="Calibri" w:cstheme="minorHAnsi"/>
          <w:color w:val="000000"/>
          <w:sz w:val="20"/>
          <w:szCs w:val="20"/>
        </w:rPr>
        <w:t>45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14:paraId="6E7A04AA" w14:textId="77777777"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7C7B9E35" w14:textId="77777777"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6F4EFF98" w14:textId="77777777"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3D93B2B4" w14:textId="77777777"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663B8AA4" w14:textId="77777777"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373F79A1" w14:textId="77777777"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1929DA0D" w14:textId="77777777" w:rsidR="00511497" w:rsidRDefault="00511497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14:paraId="4B1EFDAF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EF6FDE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477BD97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0B14410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91DA074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6F5805DD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1EE5D531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2306D7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E299A05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2D0693F9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70678F58" w14:textId="77777777" w:rsidR="00976FF5" w:rsidRDefault="00976FF5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53743560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B67732">
        <w:rPr>
          <w:rFonts w:ascii="Calibri" w:hAnsi="Calibri" w:cstheme="minorHAnsi"/>
          <w:color w:val="365F91"/>
          <w:lang w:val="it-IT"/>
        </w:rPr>
        <w:t>i.sawicka@nencki.edu.pl</w:t>
      </w:r>
      <w:r w:rsidR="006C5582">
        <w:rPr>
          <w:rFonts w:ascii="Calibri" w:hAnsi="Calibri" w:cstheme="minorHAnsi"/>
          <w:lang w:val="it-IT"/>
        </w:rPr>
        <w:t xml:space="preserve">, </w:t>
      </w:r>
      <w:hyperlink r:id="rId8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077C09">
      <w:pgSz w:w="11906" w:h="16838"/>
      <w:pgMar w:top="851" w:right="566" w:bottom="568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8227" w14:textId="77777777" w:rsidR="00624541" w:rsidRDefault="00624541" w:rsidP="002E6700">
      <w:pPr>
        <w:spacing w:after="0" w:line="240" w:lineRule="auto"/>
      </w:pPr>
      <w:r>
        <w:separator/>
      </w:r>
    </w:p>
  </w:endnote>
  <w:endnote w:type="continuationSeparator" w:id="0">
    <w:p w14:paraId="3BCEED06" w14:textId="77777777" w:rsidR="00624541" w:rsidRDefault="00624541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5135" w14:textId="77777777" w:rsidR="00624541" w:rsidRDefault="00624541" w:rsidP="002E6700">
      <w:pPr>
        <w:spacing w:after="0" w:line="240" w:lineRule="auto"/>
      </w:pPr>
      <w:r>
        <w:separator/>
      </w:r>
    </w:p>
  </w:footnote>
  <w:footnote w:type="continuationSeparator" w:id="0">
    <w:p w14:paraId="51DA76A3" w14:textId="77777777" w:rsidR="00624541" w:rsidRDefault="00624541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2E6E"/>
    <w:multiLevelType w:val="hybridMultilevel"/>
    <w:tmpl w:val="F75C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510"/>
    <w:multiLevelType w:val="hybridMultilevel"/>
    <w:tmpl w:val="21D655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03B"/>
    <w:multiLevelType w:val="hybridMultilevel"/>
    <w:tmpl w:val="AD3A19F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7643"/>
    <w:multiLevelType w:val="hybridMultilevel"/>
    <w:tmpl w:val="9398D1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74D7"/>
    <w:multiLevelType w:val="hybridMultilevel"/>
    <w:tmpl w:val="5D84024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358B"/>
    <w:multiLevelType w:val="hybridMultilevel"/>
    <w:tmpl w:val="B43E40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C14DB"/>
    <w:multiLevelType w:val="hybridMultilevel"/>
    <w:tmpl w:val="B54CA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E6BC8"/>
    <w:multiLevelType w:val="hybridMultilevel"/>
    <w:tmpl w:val="3C6AFF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739E5"/>
    <w:multiLevelType w:val="hybridMultilevel"/>
    <w:tmpl w:val="082283D4"/>
    <w:lvl w:ilvl="0" w:tplc="CF14A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609FE"/>
    <w:multiLevelType w:val="hybridMultilevel"/>
    <w:tmpl w:val="2280F3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0"/>
  </w:num>
  <w:num w:numId="5">
    <w:abstractNumId w:val="15"/>
  </w:num>
  <w:num w:numId="6">
    <w:abstractNumId w:val="34"/>
  </w:num>
  <w:num w:numId="7">
    <w:abstractNumId w:val="8"/>
  </w:num>
  <w:num w:numId="8">
    <w:abstractNumId w:val="19"/>
  </w:num>
  <w:num w:numId="9">
    <w:abstractNumId w:val="14"/>
  </w:num>
  <w:num w:numId="10">
    <w:abstractNumId w:val="22"/>
  </w:num>
  <w:num w:numId="11">
    <w:abstractNumId w:val="18"/>
  </w:num>
  <w:num w:numId="12">
    <w:abstractNumId w:val="10"/>
  </w:num>
  <w:num w:numId="13">
    <w:abstractNumId w:val="29"/>
  </w:num>
  <w:num w:numId="14">
    <w:abstractNumId w:val="6"/>
  </w:num>
  <w:num w:numId="15">
    <w:abstractNumId w:val="3"/>
  </w:num>
  <w:num w:numId="16">
    <w:abstractNumId w:val="35"/>
  </w:num>
  <w:num w:numId="17">
    <w:abstractNumId w:val="30"/>
  </w:num>
  <w:num w:numId="18">
    <w:abstractNumId w:val="17"/>
  </w:num>
  <w:num w:numId="19">
    <w:abstractNumId w:val="4"/>
  </w:num>
  <w:num w:numId="20">
    <w:abstractNumId w:val="12"/>
  </w:num>
  <w:num w:numId="21">
    <w:abstractNumId w:val="26"/>
  </w:num>
  <w:num w:numId="22">
    <w:abstractNumId w:val="7"/>
  </w:num>
  <w:num w:numId="23">
    <w:abstractNumId w:val="36"/>
  </w:num>
  <w:num w:numId="24">
    <w:abstractNumId w:val="37"/>
  </w:num>
  <w:num w:numId="25">
    <w:abstractNumId w:val="21"/>
  </w:num>
  <w:num w:numId="26">
    <w:abstractNumId w:val="0"/>
  </w:num>
  <w:num w:numId="27">
    <w:abstractNumId w:val="24"/>
  </w:num>
  <w:num w:numId="28">
    <w:abstractNumId w:val="5"/>
  </w:num>
  <w:num w:numId="29">
    <w:abstractNumId w:val="27"/>
  </w:num>
  <w:num w:numId="30">
    <w:abstractNumId w:val="33"/>
  </w:num>
  <w:num w:numId="31">
    <w:abstractNumId w:val="31"/>
  </w:num>
  <w:num w:numId="32">
    <w:abstractNumId w:val="2"/>
  </w:num>
  <w:num w:numId="33">
    <w:abstractNumId w:val="25"/>
  </w:num>
  <w:num w:numId="34">
    <w:abstractNumId w:val="13"/>
  </w:num>
  <w:num w:numId="35">
    <w:abstractNumId w:val="23"/>
  </w:num>
  <w:num w:numId="36">
    <w:abstractNumId w:val="28"/>
  </w:num>
  <w:num w:numId="37">
    <w:abstractNumId w:val="9"/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92BB7"/>
    <w:rsid w:val="000B00A7"/>
    <w:rsid w:val="000C3332"/>
    <w:rsid w:val="000F3FCE"/>
    <w:rsid w:val="000F7301"/>
    <w:rsid w:val="001104F4"/>
    <w:rsid w:val="0011578D"/>
    <w:rsid w:val="00157AB6"/>
    <w:rsid w:val="001730EA"/>
    <w:rsid w:val="00191816"/>
    <w:rsid w:val="00192D5C"/>
    <w:rsid w:val="001B693D"/>
    <w:rsid w:val="001C1619"/>
    <w:rsid w:val="001C407D"/>
    <w:rsid w:val="001C5725"/>
    <w:rsid w:val="001D5EBB"/>
    <w:rsid w:val="001E5D96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E2933"/>
    <w:rsid w:val="002E6700"/>
    <w:rsid w:val="002F36F0"/>
    <w:rsid w:val="002F5B99"/>
    <w:rsid w:val="00355CBF"/>
    <w:rsid w:val="00357835"/>
    <w:rsid w:val="00357E00"/>
    <w:rsid w:val="00377731"/>
    <w:rsid w:val="003777D6"/>
    <w:rsid w:val="003C70BE"/>
    <w:rsid w:val="003E3BDE"/>
    <w:rsid w:val="003E535A"/>
    <w:rsid w:val="003F3EF2"/>
    <w:rsid w:val="0041487A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4541"/>
    <w:rsid w:val="00626498"/>
    <w:rsid w:val="00642406"/>
    <w:rsid w:val="00643258"/>
    <w:rsid w:val="0065323E"/>
    <w:rsid w:val="006736A6"/>
    <w:rsid w:val="00681D49"/>
    <w:rsid w:val="0069070E"/>
    <w:rsid w:val="006929E0"/>
    <w:rsid w:val="00693AB0"/>
    <w:rsid w:val="006A65BD"/>
    <w:rsid w:val="006C5582"/>
    <w:rsid w:val="006D1465"/>
    <w:rsid w:val="006D33C1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E05B7"/>
    <w:rsid w:val="007E4253"/>
    <w:rsid w:val="007E5CDA"/>
    <w:rsid w:val="008778C7"/>
    <w:rsid w:val="00886B18"/>
    <w:rsid w:val="008A0B7A"/>
    <w:rsid w:val="0090037B"/>
    <w:rsid w:val="00937E65"/>
    <w:rsid w:val="00961F66"/>
    <w:rsid w:val="00964FB4"/>
    <w:rsid w:val="00973F4F"/>
    <w:rsid w:val="00976FF5"/>
    <w:rsid w:val="0098249F"/>
    <w:rsid w:val="00985BA9"/>
    <w:rsid w:val="009F6BC7"/>
    <w:rsid w:val="00A0592B"/>
    <w:rsid w:val="00A10FBB"/>
    <w:rsid w:val="00A16918"/>
    <w:rsid w:val="00A16D49"/>
    <w:rsid w:val="00A67081"/>
    <w:rsid w:val="00A82A88"/>
    <w:rsid w:val="00AA1D19"/>
    <w:rsid w:val="00AC62D8"/>
    <w:rsid w:val="00B52636"/>
    <w:rsid w:val="00B6357F"/>
    <w:rsid w:val="00B67732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857BE"/>
    <w:rsid w:val="00CC0F75"/>
    <w:rsid w:val="00CD57CE"/>
    <w:rsid w:val="00CE0F49"/>
    <w:rsid w:val="00CE3C87"/>
    <w:rsid w:val="00CF3EAC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6</cp:revision>
  <cp:lastPrinted>2019-09-18T14:25:00Z</cp:lastPrinted>
  <dcterms:created xsi:type="dcterms:W3CDTF">2022-11-29T10:11:00Z</dcterms:created>
  <dcterms:modified xsi:type="dcterms:W3CDTF">2023-01-24T08:41:00Z</dcterms:modified>
</cp:coreProperties>
</file>